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D5" w:rsidRDefault="002339D5"/>
    <w:p w:rsidR="00E056B0" w:rsidRPr="00C11C8A" w:rsidRDefault="00C11C8A">
      <w:pPr>
        <w:rPr>
          <w:rFonts w:asciiTheme="majorHAnsi" w:hAnsiTheme="majorHAnsi"/>
          <w:b/>
          <w:sz w:val="28"/>
          <w:szCs w:val="28"/>
        </w:rPr>
      </w:pPr>
      <w:r w:rsidRPr="00C11C8A">
        <w:rPr>
          <w:rFonts w:asciiTheme="majorHAnsi" w:hAnsiTheme="majorHAnsi"/>
          <w:b/>
          <w:sz w:val="28"/>
          <w:szCs w:val="28"/>
        </w:rPr>
        <w:t xml:space="preserve">Предмет – Русский язык </w:t>
      </w:r>
    </w:p>
    <w:p w:rsidR="00C11C8A" w:rsidRPr="00C11C8A" w:rsidRDefault="00C11C8A">
      <w:pPr>
        <w:rPr>
          <w:rFonts w:asciiTheme="majorHAnsi" w:hAnsiTheme="majorHAnsi"/>
          <w:b/>
          <w:sz w:val="28"/>
          <w:szCs w:val="28"/>
        </w:rPr>
      </w:pPr>
      <w:r w:rsidRPr="00C11C8A">
        <w:rPr>
          <w:rFonts w:asciiTheme="majorHAnsi" w:hAnsiTheme="majorHAnsi"/>
          <w:b/>
          <w:sz w:val="28"/>
          <w:szCs w:val="28"/>
        </w:rPr>
        <w:t>Класс – 4</w:t>
      </w:r>
    </w:p>
    <w:p w:rsidR="00C11C8A" w:rsidRPr="00C11C8A" w:rsidRDefault="00C11C8A">
      <w:pPr>
        <w:rPr>
          <w:rFonts w:asciiTheme="majorHAnsi" w:hAnsiTheme="majorHAnsi"/>
          <w:b/>
          <w:sz w:val="28"/>
          <w:szCs w:val="28"/>
        </w:rPr>
      </w:pPr>
      <w:r w:rsidRPr="00C11C8A">
        <w:rPr>
          <w:rFonts w:asciiTheme="majorHAnsi" w:hAnsiTheme="majorHAnsi"/>
          <w:b/>
          <w:sz w:val="28"/>
          <w:szCs w:val="28"/>
        </w:rPr>
        <w:t xml:space="preserve">Количество часов в неделю – 5 </w:t>
      </w:r>
    </w:p>
    <w:p w:rsidR="00C11C8A" w:rsidRPr="00C11C8A" w:rsidRDefault="00C11C8A">
      <w:pPr>
        <w:rPr>
          <w:rFonts w:asciiTheme="majorHAnsi" w:hAnsiTheme="majorHAnsi"/>
          <w:b/>
          <w:sz w:val="28"/>
          <w:szCs w:val="28"/>
        </w:rPr>
      </w:pPr>
      <w:r w:rsidRPr="00C11C8A">
        <w:rPr>
          <w:rFonts w:asciiTheme="majorHAnsi" w:hAnsiTheme="majorHAnsi"/>
          <w:b/>
          <w:sz w:val="28"/>
          <w:szCs w:val="28"/>
        </w:rPr>
        <w:t>Учитель : Джаватова С.К.</w:t>
      </w:r>
    </w:p>
    <w:p w:rsidR="00E056B0" w:rsidRDefault="00E056B0"/>
    <w:tbl>
      <w:tblPr>
        <w:tblStyle w:val="a3"/>
        <w:tblW w:w="0" w:type="auto"/>
        <w:tblLayout w:type="fixed"/>
        <w:tblLook w:val="04A0"/>
      </w:tblPr>
      <w:tblGrid>
        <w:gridCol w:w="592"/>
        <w:gridCol w:w="2693"/>
        <w:gridCol w:w="1643"/>
        <w:gridCol w:w="1643"/>
        <w:gridCol w:w="1643"/>
        <w:gridCol w:w="1643"/>
        <w:gridCol w:w="2158"/>
        <w:gridCol w:w="1418"/>
        <w:gridCol w:w="1353"/>
      </w:tblGrid>
      <w:tr w:rsidR="00E056B0" w:rsidRPr="00E056B0" w:rsidTr="00E056B0">
        <w:tc>
          <w:tcPr>
            <w:tcW w:w="592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1643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Способ организации</w:t>
            </w:r>
          </w:p>
        </w:tc>
        <w:tc>
          <w:tcPr>
            <w:tcW w:w="1643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Теория</w:t>
            </w:r>
          </w:p>
        </w:tc>
        <w:tc>
          <w:tcPr>
            <w:tcW w:w="1643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643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2158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353" w:type="dxa"/>
          </w:tcPr>
          <w:p w:rsidR="00E056B0" w:rsidRPr="00E056B0" w:rsidRDefault="00E056B0" w:rsidP="00E056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56B0">
              <w:rPr>
                <w:rFonts w:asciiTheme="majorHAnsi" w:hAnsiTheme="majorHAnsi"/>
                <w:b/>
                <w:sz w:val="24"/>
                <w:szCs w:val="24"/>
              </w:rPr>
              <w:t>Фактическая дата</w:t>
            </w:r>
          </w:p>
        </w:tc>
      </w:tr>
      <w:tr w:rsidR="00E056B0" w:rsidTr="00E056B0">
        <w:tc>
          <w:tcPr>
            <w:tcW w:w="592" w:type="dxa"/>
          </w:tcPr>
          <w:p w:rsidR="00E056B0" w:rsidRPr="00E010AA" w:rsidRDefault="00E010AA" w:rsidP="00E0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2693" w:type="dxa"/>
          </w:tcPr>
          <w:p w:rsidR="00E056B0" w:rsidRDefault="00E010AA">
            <w:r>
              <w:t>Изменение глаголов по временам.</w:t>
            </w:r>
          </w:p>
        </w:tc>
        <w:tc>
          <w:tcPr>
            <w:tcW w:w="1643" w:type="dxa"/>
          </w:tcPr>
          <w:p w:rsidR="00E056B0" w:rsidRDefault="00422D04">
            <w:r>
              <w:t>Кейс – технологии (ЭОР)</w:t>
            </w:r>
          </w:p>
        </w:tc>
        <w:tc>
          <w:tcPr>
            <w:tcW w:w="1643" w:type="dxa"/>
          </w:tcPr>
          <w:p w:rsidR="00E056B0" w:rsidRDefault="006F26CC">
            <w:r>
              <w:t>Стр 7</w:t>
            </w:r>
            <w:r w:rsidR="00A77636">
              <w:t>6.</w:t>
            </w:r>
          </w:p>
        </w:tc>
        <w:tc>
          <w:tcPr>
            <w:tcW w:w="1643" w:type="dxa"/>
          </w:tcPr>
          <w:p w:rsidR="00E056B0" w:rsidRDefault="006F26CC">
            <w:r>
              <w:t>Посмотрите видео урок</w:t>
            </w:r>
          </w:p>
          <w:p w:rsidR="006F26CC" w:rsidRDefault="00DC4CE5">
            <w:pPr>
              <w:rPr>
                <w:u w:val="single"/>
              </w:rPr>
            </w:pPr>
            <w:hyperlink r:id="rId8" w:history="1">
              <w:r w:rsidRPr="00853D46">
                <w:rPr>
                  <w:rStyle w:val="a5"/>
                </w:rPr>
                <w:t>https://www.youtube.com/watch?v=ioS63tP_LiY</w:t>
              </w:r>
            </w:hyperlink>
          </w:p>
          <w:p w:rsidR="00DC4CE5" w:rsidRPr="003D4855" w:rsidRDefault="00DC4CE5">
            <w:pPr>
              <w:rPr>
                <w:u w:val="single"/>
              </w:rPr>
            </w:pPr>
          </w:p>
        </w:tc>
        <w:tc>
          <w:tcPr>
            <w:tcW w:w="1643" w:type="dxa"/>
          </w:tcPr>
          <w:p w:rsidR="00E056B0" w:rsidRDefault="006F26CC">
            <w:r>
              <w:t xml:space="preserve">Упр </w:t>
            </w:r>
            <w:r w:rsidR="00A77636">
              <w:t>159</w:t>
            </w:r>
            <w:r>
              <w:t>, стр 7</w:t>
            </w:r>
            <w:r w:rsidR="00A77636">
              <w:t>7</w:t>
            </w:r>
          </w:p>
        </w:tc>
        <w:tc>
          <w:tcPr>
            <w:tcW w:w="2158" w:type="dxa"/>
          </w:tcPr>
          <w:p w:rsidR="00E056B0" w:rsidRDefault="006F26CC">
            <w:r>
              <w:t>Пройти тестирование</w:t>
            </w:r>
          </w:p>
          <w:p w:rsidR="006F26CC" w:rsidRDefault="00DC4CE5">
            <w:pPr>
              <w:rPr>
                <w:u w:val="single"/>
              </w:rPr>
            </w:pPr>
            <w:hyperlink r:id="rId9" w:history="1">
              <w:r w:rsidRPr="00853D46">
                <w:rPr>
                  <w:rStyle w:val="a5"/>
                </w:rPr>
                <w:t>https://testedu.ru/test/russkij-yazyik/4-klass/glagol-vremya-glagola.html</w:t>
              </w:r>
            </w:hyperlink>
          </w:p>
          <w:p w:rsidR="00DC4CE5" w:rsidRPr="003D4855" w:rsidRDefault="00DC4CE5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E056B0" w:rsidRDefault="00422D04">
            <w:r>
              <w:t>6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2.</w:t>
            </w:r>
          </w:p>
        </w:tc>
        <w:tc>
          <w:tcPr>
            <w:tcW w:w="2693" w:type="dxa"/>
          </w:tcPr>
          <w:p w:rsidR="00E056B0" w:rsidRDefault="00E010AA">
            <w:r>
              <w:t>Обучающее изложение по тексту В. Бочарникова.</w:t>
            </w:r>
          </w:p>
        </w:tc>
        <w:tc>
          <w:tcPr>
            <w:tcW w:w="1643" w:type="dxa"/>
          </w:tcPr>
          <w:p w:rsidR="00E056B0" w:rsidRDefault="006F26CC">
            <w:r>
              <w:t>Онлайн -урок</w:t>
            </w:r>
          </w:p>
        </w:tc>
        <w:tc>
          <w:tcPr>
            <w:tcW w:w="1643" w:type="dxa"/>
          </w:tcPr>
          <w:p w:rsidR="00E056B0" w:rsidRDefault="006F26CC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6F26CC">
            <w:r>
              <w:t xml:space="preserve">Упр </w:t>
            </w:r>
            <w:r w:rsidR="00A77636">
              <w:t>162</w:t>
            </w:r>
            <w:r>
              <w:t>, стр 7</w:t>
            </w:r>
            <w:r w:rsidR="00A77636">
              <w:t>9</w:t>
            </w:r>
          </w:p>
        </w:tc>
        <w:tc>
          <w:tcPr>
            <w:tcW w:w="1418" w:type="dxa"/>
          </w:tcPr>
          <w:p w:rsidR="00E056B0" w:rsidRDefault="00422D04">
            <w:r>
              <w:t>8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3.</w:t>
            </w:r>
          </w:p>
        </w:tc>
        <w:tc>
          <w:tcPr>
            <w:tcW w:w="2693" w:type="dxa"/>
          </w:tcPr>
          <w:p w:rsidR="00E056B0" w:rsidRDefault="00E010AA">
            <w:r>
              <w:t>Анализ изложения.</w:t>
            </w:r>
          </w:p>
          <w:p w:rsidR="00E010AA" w:rsidRDefault="00E010AA">
            <w:r>
              <w:t>Спряжение глаголов.</w:t>
            </w:r>
          </w:p>
        </w:tc>
        <w:tc>
          <w:tcPr>
            <w:tcW w:w="1643" w:type="dxa"/>
          </w:tcPr>
          <w:p w:rsidR="00E056B0" w:rsidRDefault="00A77636">
            <w:r>
              <w:t>Онлайн - урок</w:t>
            </w:r>
          </w:p>
        </w:tc>
        <w:tc>
          <w:tcPr>
            <w:tcW w:w="1643" w:type="dxa"/>
          </w:tcPr>
          <w:p w:rsidR="00E056B0" w:rsidRDefault="00A77636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3D4855" w:rsidRDefault="003D4855" w:rsidP="003D4855">
            <w:r>
              <w:t xml:space="preserve">Выполнить </w:t>
            </w:r>
          </w:p>
          <w:p w:rsidR="00E056B0" w:rsidRDefault="003D4855" w:rsidP="003D4855">
            <w:r>
              <w:t>у</w:t>
            </w:r>
            <w:r w:rsidR="00A77636">
              <w:t>пр 163, стр 80</w:t>
            </w:r>
          </w:p>
        </w:tc>
        <w:tc>
          <w:tcPr>
            <w:tcW w:w="2158" w:type="dxa"/>
          </w:tcPr>
          <w:p w:rsidR="00E056B0" w:rsidRDefault="00A77636">
            <w:r>
              <w:t>Упр 169, стр 83</w:t>
            </w:r>
          </w:p>
          <w:p w:rsidR="00A77636" w:rsidRDefault="00A77636">
            <w:r>
              <w:t>Таблица стр 81</w:t>
            </w:r>
          </w:p>
        </w:tc>
        <w:tc>
          <w:tcPr>
            <w:tcW w:w="1418" w:type="dxa"/>
          </w:tcPr>
          <w:p w:rsidR="00E056B0" w:rsidRDefault="00422D04">
            <w:r>
              <w:t>9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4.</w:t>
            </w:r>
          </w:p>
        </w:tc>
        <w:tc>
          <w:tcPr>
            <w:tcW w:w="2693" w:type="dxa"/>
          </w:tcPr>
          <w:p w:rsidR="00E056B0" w:rsidRDefault="00E010AA">
            <w:r>
              <w:t>Лицо и число глаголов.</w:t>
            </w:r>
          </w:p>
        </w:tc>
        <w:tc>
          <w:tcPr>
            <w:tcW w:w="1643" w:type="dxa"/>
          </w:tcPr>
          <w:p w:rsidR="00E056B0" w:rsidRDefault="00A77636">
            <w:r>
              <w:t>Кейс – технологии</w:t>
            </w:r>
          </w:p>
          <w:p w:rsidR="00A77636" w:rsidRDefault="00A77636">
            <w:r>
              <w:t>(ЭОР)</w:t>
            </w:r>
          </w:p>
        </w:tc>
        <w:tc>
          <w:tcPr>
            <w:tcW w:w="1643" w:type="dxa"/>
          </w:tcPr>
          <w:p w:rsidR="00E056B0" w:rsidRDefault="00A77636">
            <w:r>
              <w:t xml:space="preserve">Стр 82 -83 </w:t>
            </w:r>
          </w:p>
        </w:tc>
        <w:tc>
          <w:tcPr>
            <w:tcW w:w="1643" w:type="dxa"/>
          </w:tcPr>
          <w:p w:rsidR="00E056B0" w:rsidRDefault="00A77636">
            <w:r>
              <w:t>Посмотрите видео урок</w:t>
            </w:r>
          </w:p>
          <w:p w:rsidR="00A77636" w:rsidRDefault="00DC4CE5">
            <w:pPr>
              <w:rPr>
                <w:u w:val="single"/>
              </w:rPr>
            </w:pPr>
            <w:hyperlink r:id="rId10" w:history="1">
              <w:r w:rsidRPr="00853D46">
                <w:rPr>
                  <w:rStyle w:val="a5"/>
                </w:rPr>
                <w:t>https://www.youtube.com/watch?v=i2dp5ixBDZQ</w:t>
              </w:r>
            </w:hyperlink>
          </w:p>
          <w:p w:rsidR="00DC4CE5" w:rsidRPr="003D4855" w:rsidRDefault="00DC4CE5">
            <w:pPr>
              <w:rPr>
                <w:u w:val="single"/>
              </w:rPr>
            </w:pPr>
          </w:p>
        </w:tc>
        <w:tc>
          <w:tcPr>
            <w:tcW w:w="1643" w:type="dxa"/>
          </w:tcPr>
          <w:p w:rsidR="003D4855" w:rsidRDefault="003D4855">
            <w:r>
              <w:lastRenderedPageBreak/>
              <w:t>Выполнить</w:t>
            </w:r>
          </w:p>
          <w:p w:rsidR="00E056B0" w:rsidRDefault="00A77636">
            <w:r>
              <w:t>Упр 168, стр 82</w:t>
            </w:r>
          </w:p>
        </w:tc>
        <w:tc>
          <w:tcPr>
            <w:tcW w:w="2158" w:type="dxa"/>
          </w:tcPr>
          <w:p w:rsidR="00E056B0" w:rsidRDefault="00A77636">
            <w:r>
              <w:t>Упр 170, стр 84</w:t>
            </w:r>
          </w:p>
          <w:p w:rsidR="00A77636" w:rsidRDefault="00A77636">
            <w:r>
              <w:t>Правило стр 82</w:t>
            </w:r>
          </w:p>
        </w:tc>
        <w:tc>
          <w:tcPr>
            <w:tcW w:w="1418" w:type="dxa"/>
          </w:tcPr>
          <w:p w:rsidR="00E056B0" w:rsidRDefault="00422D04">
            <w:r>
              <w:t>10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lastRenderedPageBreak/>
              <w:t>5.</w:t>
            </w:r>
          </w:p>
        </w:tc>
        <w:tc>
          <w:tcPr>
            <w:tcW w:w="2693" w:type="dxa"/>
          </w:tcPr>
          <w:p w:rsidR="00E056B0" w:rsidRDefault="00E010AA">
            <w:r>
              <w:t>2-е лицо единственного числа глаголов настоящего и будущего времени.</w:t>
            </w:r>
          </w:p>
        </w:tc>
        <w:tc>
          <w:tcPr>
            <w:tcW w:w="1643" w:type="dxa"/>
          </w:tcPr>
          <w:p w:rsidR="00E056B0" w:rsidRDefault="003D4855">
            <w:r>
              <w:t xml:space="preserve">Онлайн – урок </w:t>
            </w:r>
          </w:p>
        </w:tc>
        <w:tc>
          <w:tcPr>
            <w:tcW w:w="1643" w:type="dxa"/>
          </w:tcPr>
          <w:p w:rsidR="00E056B0" w:rsidRDefault="003D4855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3D4855" w:rsidRDefault="003D4855">
            <w:r>
              <w:t>Выполнить</w:t>
            </w:r>
          </w:p>
          <w:p w:rsidR="00E056B0" w:rsidRDefault="003D4855">
            <w:r>
              <w:t>Упр 172, стр 85</w:t>
            </w:r>
          </w:p>
        </w:tc>
        <w:tc>
          <w:tcPr>
            <w:tcW w:w="2158" w:type="dxa"/>
          </w:tcPr>
          <w:p w:rsidR="00E056B0" w:rsidRDefault="003D4855">
            <w:r>
              <w:t>Упр 173, стр 86</w:t>
            </w:r>
          </w:p>
          <w:p w:rsidR="003D4855" w:rsidRDefault="003D4855">
            <w:r>
              <w:t>Правила стр 85</w:t>
            </w:r>
          </w:p>
        </w:tc>
        <w:tc>
          <w:tcPr>
            <w:tcW w:w="1418" w:type="dxa"/>
          </w:tcPr>
          <w:p w:rsidR="00E056B0" w:rsidRDefault="00422D04">
            <w:r>
              <w:t>11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6.</w:t>
            </w:r>
          </w:p>
        </w:tc>
        <w:tc>
          <w:tcPr>
            <w:tcW w:w="2693" w:type="dxa"/>
          </w:tcPr>
          <w:p w:rsidR="00E056B0" w:rsidRDefault="00E010AA">
            <w:r>
              <w:t>Сочинение по картине И.И. Левитана «Весна. Большая вода.»</w:t>
            </w:r>
          </w:p>
        </w:tc>
        <w:tc>
          <w:tcPr>
            <w:tcW w:w="1643" w:type="dxa"/>
          </w:tcPr>
          <w:p w:rsidR="00E056B0" w:rsidRDefault="003D4855">
            <w:r>
              <w:t>Кейс –технологии</w:t>
            </w:r>
          </w:p>
          <w:p w:rsidR="003D4855" w:rsidRDefault="003D4855">
            <w:r>
              <w:t>(ЭОР)</w:t>
            </w:r>
          </w:p>
        </w:tc>
        <w:tc>
          <w:tcPr>
            <w:tcW w:w="1643" w:type="dxa"/>
          </w:tcPr>
          <w:p w:rsidR="00E056B0" w:rsidRDefault="003D4855">
            <w:r>
              <w:t>Картинная галерея учебника</w:t>
            </w:r>
          </w:p>
        </w:tc>
        <w:tc>
          <w:tcPr>
            <w:tcW w:w="1643" w:type="dxa"/>
          </w:tcPr>
          <w:p w:rsidR="003D4855" w:rsidRDefault="003D4855">
            <w:r>
              <w:t>Посмотрите видео</w:t>
            </w:r>
          </w:p>
          <w:p w:rsidR="00E056B0" w:rsidRDefault="00DC4CE5">
            <w:pPr>
              <w:rPr>
                <w:u w:val="single"/>
              </w:rPr>
            </w:pPr>
            <w:hyperlink r:id="rId11" w:history="1">
              <w:r w:rsidRPr="00853D46">
                <w:rPr>
                  <w:rStyle w:val="a5"/>
                </w:rPr>
                <w:t>https://www.youtube.com/watch?v=eiPCDlKGQLM</w:t>
              </w:r>
            </w:hyperlink>
          </w:p>
          <w:p w:rsidR="00DC4CE5" w:rsidRPr="003D4855" w:rsidRDefault="00DC4CE5">
            <w:pPr>
              <w:rPr>
                <w:u w:val="single"/>
              </w:rPr>
            </w:pPr>
          </w:p>
        </w:tc>
        <w:tc>
          <w:tcPr>
            <w:tcW w:w="1643" w:type="dxa"/>
          </w:tcPr>
          <w:p w:rsidR="003D4855" w:rsidRDefault="003D4855">
            <w:r>
              <w:t>Выполнить</w:t>
            </w:r>
          </w:p>
          <w:p w:rsidR="00E056B0" w:rsidRDefault="003D4855">
            <w:r>
              <w:t xml:space="preserve"> упр 178, стр 87</w:t>
            </w:r>
          </w:p>
        </w:tc>
        <w:tc>
          <w:tcPr>
            <w:tcW w:w="2158" w:type="dxa"/>
          </w:tcPr>
          <w:p w:rsidR="00E056B0" w:rsidRDefault="003D4855">
            <w:r>
              <w:t>Написать сочинение по картине</w:t>
            </w:r>
          </w:p>
        </w:tc>
        <w:tc>
          <w:tcPr>
            <w:tcW w:w="1418" w:type="dxa"/>
          </w:tcPr>
          <w:p w:rsidR="00E056B0" w:rsidRDefault="00422D04">
            <w:r>
              <w:t>13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7.</w:t>
            </w:r>
          </w:p>
        </w:tc>
        <w:tc>
          <w:tcPr>
            <w:tcW w:w="2693" w:type="dxa"/>
          </w:tcPr>
          <w:p w:rsidR="00E056B0" w:rsidRDefault="00E010AA">
            <w:r>
              <w:t>1 и 2 спряжение глаголов настоящего времени</w:t>
            </w:r>
          </w:p>
        </w:tc>
        <w:tc>
          <w:tcPr>
            <w:tcW w:w="1643" w:type="dxa"/>
          </w:tcPr>
          <w:p w:rsidR="00E056B0" w:rsidRDefault="003D4855">
            <w:r>
              <w:t>Онлайн - урок</w:t>
            </w:r>
          </w:p>
        </w:tc>
        <w:tc>
          <w:tcPr>
            <w:tcW w:w="1643" w:type="dxa"/>
          </w:tcPr>
          <w:p w:rsidR="00E056B0" w:rsidRDefault="003D4855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DC2F4C" w:rsidRDefault="00DC2F4C">
            <w:r>
              <w:t>Выполнить</w:t>
            </w:r>
          </w:p>
          <w:p w:rsidR="00E056B0" w:rsidRDefault="00DC2F4C">
            <w:r>
              <w:t>Упр 180, стр 88</w:t>
            </w:r>
          </w:p>
        </w:tc>
        <w:tc>
          <w:tcPr>
            <w:tcW w:w="2158" w:type="dxa"/>
          </w:tcPr>
          <w:p w:rsidR="00E056B0" w:rsidRDefault="00DC2F4C">
            <w:r>
              <w:t>Упр 182, стр 89</w:t>
            </w:r>
          </w:p>
          <w:p w:rsidR="00DC2F4C" w:rsidRDefault="00DC2F4C">
            <w:r>
              <w:t>Таблица стр 88</w:t>
            </w:r>
          </w:p>
        </w:tc>
        <w:tc>
          <w:tcPr>
            <w:tcW w:w="1418" w:type="dxa"/>
          </w:tcPr>
          <w:p w:rsidR="00E056B0" w:rsidRDefault="00422D04">
            <w:r>
              <w:t>15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8.</w:t>
            </w:r>
          </w:p>
        </w:tc>
        <w:tc>
          <w:tcPr>
            <w:tcW w:w="2693" w:type="dxa"/>
          </w:tcPr>
          <w:p w:rsidR="00E056B0" w:rsidRDefault="00E010AA">
            <w:r>
              <w:t>1 и 2 спряжение глаголов будущего времени.</w:t>
            </w:r>
          </w:p>
        </w:tc>
        <w:tc>
          <w:tcPr>
            <w:tcW w:w="1643" w:type="dxa"/>
          </w:tcPr>
          <w:p w:rsidR="00E056B0" w:rsidRDefault="00DC2F4C">
            <w:r>
              <w:t>Онлайн - урок</w:t>
            </w:r>
          </w:p>
        </w:tc>
        <w:tc>
          <w:tcPr>
            <w:tcW w:w="1643" w:type="dxa"/>
          </w:tcPr>
          <w:p w:rsidR="00E056B0" w:rsidRDefault="00DC2F4C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DC2F4C">
            <w:r>
              <w:t>Выполнить</w:t>
            </w:r>
          </w:p>
          <w:p w:rsidR="00DC2F4C" w:rsidRDefault="00DC2F4C">
            <w:r>
              <w:t>Упр 183, стр 89</w:t>
            </w:r>
          </w:p>
        </w:tc>
        <w:tc>
          <w:tcPr>
            <w:tcW w:w="2158" w:type="dxa"/>
          </w:tcPr>
          <w:p w:rsidR="00E056B0" w:rsidRDefault="00DC2F4C">
            <w:r>
              <w:t>Упр 186, стр 91</w:t>
            </w:r>
          </w:p>
          <w:p w:rsidR="00DC2F4C" w:rsidRDefault="00DC2F4C">
            <w:r>
              <w:t>Таблицы стр 89, 90</w:t>
            </w:r>
          </w:p>
        </w:tc>
        <w:tc>
          <w:tcPr>
            <w:tcW w:w="1418" w:type="dxa"/>
          </w:tcPr>
          <w:p w:rsidR="00E056B0" w:rsidRDefault="00422D04">
            <w:r>
              <w:t>16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9.</w:t>
            </w:r>
          </w:p>
        </w:tc>
        <w:tc>
          <w:tcPr>
            <w:tcW w:w="2693" w:type="dxa"/>
          </w:tcPr>
          <w:p w:rsidR="00E056B0" w:rsidRDefault="00E010AA">
            <w:r>
              <w:t>Проект « Пословицы и поговорки»</w:t>
            </w:r>
          </w:p>
        </w:tc>
        <w:tc>
          <w:tcPr>
            <w:tcW w:w="1643" w:type="dxa"/>
          </w:tcPr>
          <w:p w:rsidR="00E056B0" w:rsidRDefault="00DC2F4C">
            <w:r>
              <w:t>Кейс – технологии (ЭОР)</w:t>
            </w:r>
          </w:p>
        </w:tc>
        <w:tc>
          <w:tcPr>
            <w:tcW w:w="1643" w:type="dxa"/>
          </w:tcPr>
          <w:p w:rsidR="00E056B0" w:rsidRDefault="00DC2F4C">
            <w:r>
              <w:t>Стр 92</w:t>
            </w:r>
          </w:p>
        </w:tc>
        <w:tc>
          <w:tcPr>
            <w:tcW w:w="1643" w:type="dxa"/>
          </w:tcPr>
          <w:p w:rsidR="00E056B0" w:rsidRDefault="00DC2F4C">
            <w:r>
              <w:t>Посмотрите видео</w:t>
            </w:r>
          </w:p>
          <w:p w:rsidR="00DC2F4C" w:rsidRDefault="00DC4CE5">
            <w:pPr>
              <w:rPr>
                <w:u w:val="single"/>
              </w:rPr>
            </w:pPr>
            <w:hyperlink r:id="rId12" w:history="1">
              <w:r w:rsidRPr="00853D46">
                <w:rPr>
                  <w:rStyle w:val="a5"/>
                </w:rPr>
                <w:t>https://www.youtube.com/watch?v=ZfHUtluKX_I</w:t>
              </w:r>
            </w:hyperlink>
          </w:p>
          <w:p w:rsidR="00DC4CE5" w:rsidRPr="00DC2F4C" w:rsidRDefault="00DC4CE5">
            <w:pPr>
              <w:rPr>
                <w:u w:val="single"/>
              </w:rPr>
            </w:pPr>
          </w:p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DC2F4C">
            <w:r>
              <w:t>Задание 1,2.3, стр 92</w:t>
            </w:r>
          </w:p>
        </w:tc>
        <w:tc>
          <w:tcPr>
            <w:tcW w:w="1418" w:type="dxa"/>
          </w:tcPr>
          <w:p w:rsidR="00E056B0" w:rsidRDefault="00422D04">
            <w:r>
              <w:t>17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E010AA">
            <w:r>
              <w:t>10.</w:t>
            </w:r>
          </w:p>
        </w:tc>
        <w:tc>
          <w:tcPr>
            <w:tcW w:w="2693" w:type="dxa"/>
          </w:tcPr>
          <w:p w:rsidR="00E056B0" w:rsidRDefault="00BD1D1A">
            <w:r>
              <w:t>Правописание безударных падежных окончаний глаголов 1 и 2 спряжения в настоящем и будущем времени.</w:t>
            </w:r>
          </w:p>
        </w:tc>
        <w:tc>
          <w:tcPr>
            <w:tcW w:w="1643" w:type="dxa"/>
          </w:tcPr>
          <w:p w:rsidR="00E056B0" w:rsidRDefault="00600D2C">
            <w:r>
              <w:t xml:space="preserve">Онлайн – урок </w:t>
            </w:r>
          </w:p>
        </w:tc>
        <w:tc>
          <w:tcPr>
            <w:tcW w:w="1643" w:type="dxa"/>
          </w:tcPr>
          <w:p w:rsidR="00E056B0" w:rsidRDefault="00600D2C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600D2C">
            <w:r>
              <w:t>Выполнить</w:t>
            </w:r>
          </w:p>
          <w:p w:rsidR="00600D2C" w:rsidRDefault="00600D2C">
            <w:r>
              <w:t>Упр 190, стр 93</w:t>
            </w:r>
          </w:p>
        </w:tc>
        <w:tc>
          <w:tcPr>
            <w:tcW w:w="2158" w:type="dxa"/>
          </w:tcPr>
          <w:p w:rsidR="00E056B0" w:rsidRDefault="00600D2C">
            <w:r>
              <w:t>Упр 192, стр 94</w:t>
            </w:r>
          </w:p>
          <w:p w:rsidR="00600D2C" w:rsidRDefault="00600D2C">
            <w:r>
              <w:t>Правило стр 94</w:t>
            </w:r>
          </w:p>
        </w:tc>
        <w:tc>
          <w:tcPr>
            <w:tcW w:w="1418" w:type="dxa"/>
          </w:tcPr>
          <w:p w:rsidR="00E056B0" w:rsidRDefault="00422D04">
            <w:r>
              <w:t>18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1.</w:t>
            </w:r>
          </w:p>
        </w:tc>
        <w:tc>
          <w:tcPr>
            <w:tcW w:w="2693" w:type="dxa"/>
          </w:tcPr>
          <w:p w:rsidR="00E056B0" w:rsidRDefault="00BD1D1A">
            <w:r>
              <w:t xml:space="preserve">Правописание безударных падежных окончаний глаголов в настоящем и будущем </w:t>
            </w:r>
            <w:r>
              <w:lastRenderedPageBreak/>
              <w:t>времени.</w:t>
            </w:r>
          </w:p>
        </w:tc>
        <w:tc>
          <w:tcPr>
            <w:tcW w:w="1643" w:type="dxa"/>
          </w:tcPr>
          <w:p w:rsidR="00E056B0" w:rsidRDefault="00600D2C">
            <w:r>
              <w:lastRenderedPageBreak/>
              <w:t>Кейс – технологии (ЭОР)</w:t>
            </w:r>
          </w:p>
        </w:tc>
        <w:tc>
          <w:tcPr>
            <w:tcW w:w="1643" w:type="dxa"/>
          </w:tcPr>
          <w:p w:rsidR="00E056B0" w:rsidRDefault="00600D2C">
            <w:r>
              <w:t xml:space="preserve">Стр 97 – 98 </w:t>
            </w:r>
          </w:p>
        </w:tc>
        <w:tc>
          <w:tcPr>
            <w:tcW w:w="1643" w:type="dxa"/>
          </w:tcPr>
          <w:p w:rsidR="00E056B0" w:rsidRDefault="00600D2C">
            <w:r>
              <w:t>Посмотрите видео – урок</w:t>
            </w:r>
          </w:p>
          <w:p w:rsidR="00600D2C" w:rsidRDefault="00DC4CE5">
            <w:pPr>
              <w:rPr>
                <w:u w:val="single"/>
              </w:rPr>
            </w:pPr>
            <w:hyperlink r:id="rId13" w:history="1">
              <w:r w:rsidRPr="00853D46">
                <w:rPr>
                  <w:rStyle w:val="a5"/>
                </w:rPr>
                <w:t>https://www.youtube.com/w</w:t>
              </w:r>
              <w:r w:rsidRPr="00853D46">
                <w:rPr>
                  <w:rStyle w:val="a5"/>
                </w:rPr>
                <w:lastRenderedPageBreak/>
                <w:t>atch?v=nMCboZb5tJw</w:t>
              </w:r>
            </w:hyperlink>
          </w:p>
          <w:p w:rsidR="00DC4CE5" w:rsidRPr="00600D2C" w:rsidRDefault="00DC4CE5">
            <w:pPr>
              <w:rPr>
                <w:u w:val="single"/>
              </w:rPr>
            </w:pPr>
          </w:p>
        </w:tc>
        <w:tc>
          <w:tcPr>
            <w:tcW w:w="1643" w:type="dxa"/>
          </w:tcPr>
          <w:p w:rsidR="00E056B0" w:rsidRDefault="00600D2C">
            <w:r>
              <w:lastRenderedPageBreak/>
              <w:t xml:space="preserve">Выполнить </w:t>
            </w:r>
          </w:p>
          <w:p w:rsidR="00600D2C" w:rsidRDefault="00600D2C">
            <w:r>
              <w:t>Упр 192, стр 95</w:t>
            </w:r>
          </w:p>
        </w:tc>
        <w:tc>
          <w:tcPr>
            <w:tcW w:w="2158" w:type="dxa"/>
          </w:tcPr>
          <w:p w:rsidR="00E056B0" w:rsidRDefault="006658B7">
            <w:r>
              <w:t>Упр 194. Стр 95</w:t>
            </w:r>
          </w:p>
          <w:p w:rsidR="006658B7" w:rsidRDefault="006658B7">
            <w:r>
              <w:t>Правила стр 96-97</w:t>
            </w:r>
          </w:p>
        </w:tc>
        <w:tc>
          <w:tcPr>
            <w:tcW w:w="1418" w:type="dxa"/>
          </w:tcPr>
          <w:p w:rsidR="00E056B0" w:rsidRDefault="00422D04">
            <w:r>
              <w:t>20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lastRenderedPageBreak/>
              <w:t>12.</w:t>
            </w:r>
          </w:p>
        </w:tc>
        <w:tc>
          <w:tcPr>
            <w:tcW w:w="2693" w:type="dxa"/>
          </w:tcPr>
          <w:p w:rsidR="00E056B0" w:rsidRDefault="00BD1D1A">
            <w:r>
              <w:t>Упражнения в правописании безударных личных окончаний глаголов в настоящем и будущем времени.</w:t>
            </w:r>
          </w:p>
        </w:tc>
        <w:tc>
          <w:tcPr>
            <w:tcW w:w="1643" w:type="dxa"/>
          </w:tcPr>
          <w:p w:rsidR="00E056B0" w:rsidRDefault="006658B7">
            <w:r>
              <w:t>Онлайн - урок</w:t>
            </w:r>
          </w:p>
        </w:tc>
        <w:tc>
          <w:tcPr>
            <w:tcW w:w="1643" w:type="dxa"/>
          </w:tcPr>
          <w:p w:rsidR="00E056B0" w:rsidRDefault="006658B7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6658B7">
            <w:r>
              <w:t>Выполнить  упр 200, стр 98</w:t>
            </w:r>
          </w:p>
        </w:tc>
        <w:tc>
          <w:tcPr>
            <w:tcW w:w="2158" w:type="dxa"/>
          </w:tcPr>
          <w:p w:rsidR="00E056B0" w:rsidRDefault="006658B7">
            <w:r>
              <w:t>Упр 202, стр 99</w:t>
            </w:r>
          </w:p>
          <w:p w:rsidR="006658B7" w:rsidRDefault="006658B7">
            <w:r>
              <w:t>Правила стр 98-99</w:t>
            </w:r>
          </w:p>
        </w:tc>
        <w:tc>
          <w:tcPr>
            <w:tcW w:w="1418" w:type="dxa"/>
          </w:tcPr>
          <w:p w:rsidR="00E056B0" w:rsidRDefault="00422D04">
            <w:r>
              <w:t>22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3.</w:t>
            </w:r>
          </w:p>
        </w:tc>
        <w:tc>
          <w:tcPr>
            <w:tcW w:w="2693" w:type="dxa"/>
          </w:tcPr>
          <w:p w:rsidR="00E056B0" w:rsidRDefault="00BD1D1A">
            <w:r>
              <w:t>Упражнения в правописании безударных личных окончаний глаголов.</w:t>
            </w:r>
          </w:p>
        </w:tc>
        <w:tc>
          <w:tcPr>
            <w:tcW w:w="1643" w:type="dxa"/>
          </w:tcPr>
          <w:p w:rsidR="00E056B0" w:rsidRDefault="006658B7">
            <w:r>
              <w:t>Онлайн - урок</w:t>
            </w:r>
          </w:p>
        </w:tc>
        <w:tc>
          <w:tcPr>
            <w:tcW w:w="1643" w:type="dxa"/>
          </w:tcPr>
          <w:p w:rsidR="00E056B0" w:rsidRDefault="006658B7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6658B7">
            <w:r>
              <w:t>Упр 206, стр 100</w:t>
            </w:r>
          </w:p>
        </w:tc>
        <w:tc>
          <w:tcPr>
            <w:tcW w:w="1418" w:type="dxa"/>
          </w:tcPr>
          <w:p w:rsidR="00E056B0" w:rsidRDefault="00422D04">
            <w:r>
              <w:t>23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4.</w:t>
            </w:r>
          </w:p>
        </w:tc>
        <w:tc>
          <w:tcPr>
            <w:tcW w:w="2693" w:type="dxa"/>
          </w:tcPr>
          <w:p w:rsidR="00E056B0" w:rsidRDefault="00BD1D1A">
            <w:r>
              <w:t>Возвратные глаголы.</w:t>
            </w:r>
          </w:p>
        </w:tc>
        <w:tc>
          <w:tcPr>
            <w:tcW w:w="1643" w:type="dxa"/>
          </w:tcPr>
          <w:p w:rsidR="00E056B0" w:rsidRDefault="006658B7">
            <w:r>
              <w:t>Кейс - технологии (ЭОР)</w:t>
            </w:r>
          </w:p>
        </w:tc>
        <w:tc>
          <w:tcPr>
            <w:tcW w:w="1643" w:type="dxa"/>
          </w:tcPr>
          <w:p w:rsidR="00E056B0" w:rsidRDefault="006658B7">
            <w:r>
              <w:t>Стр 102</w:t>
            </w:r>
          </w:p>
        </w:tc>
        <w:tc>
          <w:tcPr>
            <w:tcW w:w="1643" w:type="dxa"/>
          </w:tcPr>
          <w:p w:rsidR="00E056B0" w:rsidRDefault="006658B7">
            <w:r>
              <w:t>Посмотрите видео – урок</w:t>
            </w:r>
          </w:p>
          <w:p w:rsidR="006658B7" w:rsidRDefault="00DC4CE5">
            <w:pPr>
              <w:rPr>
                <w:u w:val="single"/>
              </w:rPr>
            </w:pPr>
            <w:hyperlink r:id="rId14" w:history="1">
              <w:r w:rsidRPr="00853D46">
                <w:rPr>
                  <w:rStyle w:val="a5"/>
                </w:rPr>
                <w:t>https://www.youtube.com/watch?v=4ZJhSj_TmdI</w:t>
              </w:r>
            </w:hyperlink>
          </w:p>
          <w:p w:rsidR="00DC4CE5" w:rsidRPr="006658B7" w:rsidRDefault="00DC4CE5">
            <w:pPr>
              <w:rPr>
                <w:u w:val="single"/>
              </w:rPr>
            </w:pPr>
          </w:p>
        </w:tc>
        <w:tc>
          <w:tcPr>
            <w:tcW w:w="1643" w:type="dxa"/>
          </w:tcPr>
          <w:p w:rsidR="00E056B0" w:rsidRDefault="006658B7">
            <w:r>
              <w:t>Выполнить</w:t>
            </w:r>
          </w:p>
          <w:p w:rsidR="006658B7" w:rsidRDefault="006658B7">
            <w:r>
              <w:t>Упр 211, стр 102</w:t>
            </w:r>
          </w:p>
        </w:tc>
        <w:tc>
          <w:tcPr>
            <w:tcW w:w="2158" w:type="dxa"/>
          </w:tcPr>
          <w:p w:rsidR="00E056B0" w:rsidRDefault="006658B7">
            <w:r>
              <w:t>Пройти тестирование</w:t>
            </w:r>
          </w:p>
          <w:p w:rsidR="006658B7" w:rsidRDefault="00DC4CE5">
            <w:pPr>
              <w:rPr>
                <w:u w:val="single"/>
              </w:rPr>
            </w:pPr>
            <w:hyperlink r:id="rId15" w:history="1">
              <w:r w:rsidRPr="00853D46">
                <w:rPr>
                  <w:rStyle w:val="a5"/>
                </w:rPr>
                <w:t>https://obrazovaka.ru/test/vozvratnye-glagoly-pravopisanie-4-klass.html</w:t>
              </w:r>
            </w:hyperlink>
          </w:p>
          <w:p w:rsidR="00DC4CE5" w:rsidRPr="006658B7" w:rsidRDefault="00DC4CE5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E056B0" w:rsidRDefault="00422D04">
            <w:r>
              <w:t>24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5.</w:t>
            </w:r>
          </w:p>
        </w:tc>
        <w:tc>
          <w:tcPr>
            <w:tcW w:w="2693" w:type="dxa"/>
          </w:tcPr>
          <w:p w:rsidR="00E056B0" w:rsidRDefault="00BD1D1A">
            <w:r>
              <w:t>Правописание тся и ться в возвратных глаголах.</w:t>
            </w:r>
          </w:p>
        </w:tc>
        <w:tc>
          <w:tcPr>
            <w:tcW w:w="1643" w:type="dxa"/>
          </w:tcPr>
          <w:p w:rsidR="00E056B0" w:rsidRDefault="006658B7">
            <w:r>
              <w:t>Онлайн - урок</w:t>
            </w:r>
          </w:p>
        </w:tc>
        <w:tc>
          <w:tcPr>
            <w:tcW w:w="1643" w:type="dxa"/>
          </w:tcPr>
          <w:p w:rsidR="00E056B0" w:rsidRDefault="006658B7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6658B7">
            <w:r>
              <w:t>Упр 219, стр 105</w:t>
            </w:r>
          </w:p>
          <w:p w:rsidR="006658B7" w:rsidRDefault="006658B7">
            <w:r>
              <w:t>Правила стр 104, 105</w:t>
            </w:r>
          </w:p>
        </w:tc>
        <w:tc>
          <w:tcPr>
            <w:tcW w:w="1418" w:type="dxa"/>
          </w:tcPr>
          <w:p w:rsidR="00E056B0" w:rsidRDefault="00422D04">
            <w:r>
              <w:t>25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6.</w:t>
            </w:r>
          </w:p>
        </w:tc>
        <w:tc>
          <w:tcPr>
            <w:tcW w:w="2693" w:type="dxa"/>
          </w:tcPr>
          <w:p w:rsidR="00E056B0" w:rsidRDefault="00BD1D1A">
            <w:r>
              <w:t>Правописание возвратных глаголов.</w:t>
            </w:r>
          </w:p>
        </w:tc>
        <w:tc>
          <w:tcPr>
            <w:tcW w:w="1643" w:type="dxa"/>
          </w:tcPr>
          <w:p w:rsidR="00E056B0" w:rsidRDefault="006658B7">
            <w:r>
              <w:t>Онлайн - урок</w:t>
            </w:r>
          </w:p>
        </w:tc>
        <w:tc>
          <w:tcPr>
            <w:tcW w:w="1643" w:type="dxa"/>
          </w:tcPr>
          <w:p w:rsidR="00E056B0" w:rsidRDefault="006658B7">
            <w:r>
              <w:t>Ссылка для подключения в Учи.ру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C11C8A">
            <w:r>
              <w:t>Упр 221, стр 106</w:t>
            </w:r>
          </w:p>
        </w:tc>
        <w:tc>
          <w:tcPr>
            <w:tcW w:w="1418" w:type="dxa"/>
          </w:tcPr>
          <w:p w:rsidR="00E056B0" w:rsidRDefault="00422D04">
            <w:r>
              <w:t>27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7.</w:t>
            </w:r>
          </w:p>
        </w:tc>
        <w:tc>
          <w:tcPr>
            <w:tcW w:w="2693" w:type="dxa"/>
          </w:tcPr>
          <w:p w:rsidR="00E056B0" w:rsidRDefault="00BD1D1A">
            <w:r>
              <w:t>Составление рассказа по серии картинок.</w:t>
            </w:r>
          </w:p>
        </w:tc>
        <w:tc>
          <w:tcPr>
            <w:tcW w:w="1643" w:type="dxa"/>
          </w:tcPr>
          <w:p w:rsidR="00E056B0" w:rsidRDefault="00C11C8A">
            <w:r>
              <w:t>Кейс - технологии</w:t>
            </w:r>
          </w:p>
        </w:tc>
        <w:tc>
          <w:tcPr>
            <w:tcW w:w="1643" w:type="dxa"/>
          </w:tcPr>
          <w:p w:rsidR="00E056B0" w:rsidRDefault="00C11C8A">
            <w:r>
              <w:t>Презентация с картинками</w:t>
            </w:r>
          </w:p>
        </w:tc>
        <w:tc>
          <w:tcPr>
            <w:tcW w:w="1643" w:type="dxa"/>
          </w:tcPr>
          <w:p w:rsidR="00E056B0" w:rsidRDefault="00C11C8A">
            <w:r>
              <w:t>Посмотреть видео</w:t>
            </w:r>
          </w:p>
          <w:p w:rsidR="00C11C8A" w:rsidRDefault="00DC4CE5">
            <w:hyperlink r:id="rId16" w:history="1">
              <w:r w:rsidRPr="00853D46">
                <w:rPr>
                  <w:rStyle w:val="a5"/>
                </w:rPr>
                <w:t>https://www.youtube.com/watch?v=uQNBJzV8EK4</w:t>
              </w:r>
            </w:hyperlink>
          </w:p>
          <w:p w:rsidR="00DC4CE5" w:rsidRDefault="00DC4CE5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C11C8A">
            <w:r>
              <w:t>Составить рассказ по картинкам</w:t>
            </w:r>
          </w:p>
        </w:tc>
        <w:tc>
          <w:tcPr>
            <w:tcW w:w="1418" w:type="dxa"/>
          </w:tcPr>
          <w:p w:rsidR="00E056B0" w:rsidRDefault="00422D04">
            <w:r>
              <w:t>29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t>18.</w:t>
            </w:r>
          </w:p>
        </w:tc>
        <w:tc>
          <w:tcPr>
            <w:tcW w:w="2693" w:type="dxa"/>
          </w:tcPr>
          <w:p w:rsidR="00E056B0" w:rsidRDefault="00BD1D1A">
            <w:r>
              <w:t xml:space="preserve">Правописание глаголов в </w:t>
            </w:r>
            <w:r>
              <w:lastRenderedPageBreak/>
              <w:t>прошедшем времени.</w:t>
            </w:r>
          </w:p>
        </w:tc>
        <w:tc>
          <w:tcPr>
            <w:tcW w:w="1643" w:type="dxa"/>
          </w:tcPr>
          <w:p w:rsidR="00E056B0" w:rsidRDefault="00C11C8A">
            <w:r>
              <w:lastRenderedPageBreak/>
              <w:t>Онлайн - урок</w:t>
            </w:r>
          </w:p>
        </w:tc>
        <w:tc>
          <w:tcPr>
            <w:tcW w:w="1643" w:type="dxa"/>
          </w:tcPr>
          <w:p w:rsidR="00E056B0" w:rsidRDefault="00C11C8A">
            <w:r>
              <w:t>Стр 109 - 110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C11C8A">
            <w:r>
              <w:t>Упр 229, стр 109</w:t>
            </w:r>
          </w:p>
          <w:p w:rsidR="00C11C8A" w:rsidRDefault="00C11C8A">
            <w:r>
              <w:lastRenderedPageBreak/>
              <w:t>Таблица стр 110</w:t>
            </w:r>
          </w:p>
        </w:tc>
        <w:tc>
          <w:tcPr>
            <w:tcW w:w="1418" w:type="dxa"/>
          </w:tcPr>
          <w:p w:rsidR="00E056B0" w:rsidRDefault="00422D04">
            <w:r>
              <w:lastRenderedPageBreak/>
              <w:t>30.04.2020</w:t>
            </w:r>
          </w:p>
        </w:tc>
        <w:tc>
          <w:tcPr>
            <w:tcW w:w="1353" w:type="dxa"/>
          </w:tcPr>
          <w:p w:rsidR="00E056B0" w:rsidRDefault="00E056B0"/>
        </w:tc>
      </w:tr>
      <w:tr w:rsidR="00E056B0" w:rsidTr="00E056B0">
        <w:tc>
          <w:tcPr>
            <w:tcW w:w="592" w:type="dxa"/>
          </w:tcPr>
          <w:p w:rsidR="00E056B0" w:rsidRDefault="00BD1D1A">
            <w:r>
              <w:lastRenderedPageBreak/>
              <w:t>19.</w:t>
            </w:r>
          </w:p>
        </w:tc>
        <w:tc>
          <w:tcPr>
            <w:tcW w:w="2693" w:type="dxa"/>
          </w:tcPr>
          <w:p w:rsidR="00E056B0" w:rsidRDefault="00BD1D1A">
            <w:r>
              <w:t>Правописание родовых окончаний глаголов в прошедшем времени.</w:t>
            </w:r>
            <w:r w:rsidR="00064674">
              <w:t xml:space="preserve">бл </w:t>
            </w:r>
          </w:p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1643" w:type="dxa"/>
          </w:tcPr>
          <w:p w:rsidR="00E056B0" w:rsidRDefault="00E056B0"/>
        </w:tc>
        <w:tc>
          <w:tcPr>
            <w:tcW w:w="2158" w:type="dxa"/>
          </w:tcPr>
          <w:p w:rsidR="00E056B0" w:rsidRDefault="00E056B0"/>
        </w:tc>
        <w:tc>
          <w:tcPr>
            <w:tcW w:w="1418" w:type="dxa"/>
          </w:tcPr>
          <w:p w:rsidR="00E056B0" w:rsidRDefault="00E056B0"/>
        </w:tc>
        <w:tc>
          <w:tcPr>
            <w:tcW w:w="1353" w:type="dxa"/>
          </w:tcPr>
          <w:p w:rsidR="00E056B0" w:rsidRDefault="00E056B0"/>
        </w:tc>
      </w:tr>
    </w:tbl>
    <w:p w:rsidR="00E056B0" w:rsidRDefault="00E056B0"/>
    <w:sectPr w:rsidR="00E056B0" w:rsidSect="00E056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DE" w:rsidRDefault="006605DE" w:rsidP="00E056B0">
      <w:pPr>
        <w:spacing w:after="0" w:line="240" w:lineRule="auto"/>
      </w:pPr>
      <w:r>
        <w:separator/>
      </w:r>
    </w:p>
  </w:endnote>
  <w:endnote w:type="continuationSeparator" w:id="1">
    <w:p w:rsidR="006605DE" w:rsidRDefault="006605DE" w:rsidP="00E0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DE" w:rsidRDefault="006605DE" w:rsidP="00E056B0">
      <w:pPr>
        <w:spacing w:after="0" w:line="240" w:lineRule="auto"/>
      </w:pPr>
      <w:r>
        <w:separator/>
      </w:r>
    </w:p>
  </w:footnote>
  <w:footnote w:type="continuationSeparator" w:id="1">
    <w:p w:rsidR="006605DE" w:rsidRDefault="006605DE" w:rsidP="00E0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5838"/>
    <w:multiLevelType w:val="hybridMultilevel"/>
    <w:tmpl w:val="AA8C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6B0"/>
    <w:rsid w:val="00064674"/>
    <w:rsid w:val="002339D5"/>
    <w:rsid w:val="003D4855"/>
    <w:rsid w:val="00422D04"/>
    <w:rsid w:val="00600D2C"/>
    <w:rsid w:val="006605DE"/>
    <w:rsid w:val="006658B7"/>
    <w:rsid w:val="006F26CC"/>
    <w:rsid w:val="007C1F73"/>
    <w:rsid w:val="00A77636"/>
    <w:rsid w:val="00BD1D1A"/>
    <w:rsid w:val="00C11C8A"/>
    <w:rsid w:val="00DC2F4C"/>
    <w:rsid w:val="00DC4CE5"/>
    <w:rsid w:val="00E010AA"/>
    <w:rsid w:val="00E0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0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S63tP_LiY" TargetMode="External"/><Relationship Id="rId13" Type="http://schemas.openxmlformats.org/officeDocument/2006/relationships/hyperlink" Target="https://www.youtube.com/watch?v=nMCboZb5tJ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fHUtluKX_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QNBJzV8EK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iPCDlKGQ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azovaka.ru/test/vozvratnye-glagoly-pravopisanie-4-klass.html" TargetMode="External"/><Relationship Id="rId10" Type="http://schemas.openxmlformats.org/officeDocument/2006/relationships/hyperlink" Target="https://www.youtube.com/watch?v=i2dp5ixBD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edu.ru/test/russkij-yazyik/4-klass/glagol-vremya-glagola.html" TargetMode="External"/><Relationship Id="rId14" Type="http://schemas.openxmlformats.org/officeDocument/2006/relationships/hyperlink" Target="https://www.youtube.com/watch?v=4ZJhSj_T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D8F7-6A8A-4ED6-95BD-3D92FF6E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4</cp:revision>
  <dcterms:created xsi:type="dcterms:W3CDTF">2020-04-16T17:23:00Z</dcterms:created>
  <dcterms:modified xsi:type="dcterms:W3CDTF">2020-04-16T23:33:00Z</dcterms:modified>
</cp:coreProperties>
</file>